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3EAD4A8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700CA6">
        <w:t>2</w:t>
      </w:r>
      <w:r w:rsidR="00100900">
        <w:t>5</w:t>
      </w:r>
      <w:r w:rsidR="00810450">
        <w:t xml:space="preserve"> </w:t>
      </w:r>
      <w:r w:rsidR="00100900">
        <w:t>Jan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3945AB45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446BF38A">
        <w:t>2</w:t>
      </w:r>
      <w:r w:rsidR="003F0F0E">
        <w:t>6</w:t>
      </w:r>
      <w:r w:rsidR="446BF38A">
        <w:t xml:space="preserve"> </w:t>
      </w:r>
      <w:r w:rsidR="003F0F0E">
        <w:t>October</w:t>
      </w:r>
      <w:r w:rsidR="00163EF1">
        <w:t xml:space="preserve"> 2023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390604A5" w14:textId="267BA3B8" w:rsidR="00747117" w:rsidRDefault="00FE2512">
      <w:pPr>
        <w:pStyle w:val="ListParagraph"/>
        <w:numPr>
          <w:ilvl w:val="0"/>
          <w:numId w:val="4"/>
        </w:numPr>
      </w:pPr>
      <w:r>
        <w:t>In</w:t>
      </w:r>
      <w:r w:rsidR="00464CB0">
        <w:t xml:space="preserve">form members of updates to sponsors </w:t>
      </w:r>
      <w:r w:rsidR="002D0732">
        <w:t>and PGB</w:t>
      </w:r>
      <w:r w:rsidR="00464CB0">
        <w:t xml:space="preserve"> voting members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55D49EE6" w14:textId="787DABE2" w:rsidR="002B6209" w:rsidRDefault="002B6209">
      <w:pPr>
        <w:pStyle w:val="ListParagraph"/>
        <w:numPr>
          <w:ilvl w:val="0"/>
          <w:numId w:val="4"/>
        </w:numPr>
      </w:pPr>
      <w:r>
        <w:t>Vote on motions</w:t>
      </w:r>
      <w:r w:rsidR="00E07F39">
        <w:t xml:space="preserve"> concerning </w:t>
      </w:r>
      <w:r w:rsidR="00100900">
        <w:t>CY 2024 PGB Q2-4 meeting dates</w:t>
      </w:r>
    </w:p>
    <w:p w14:paraId="632FA0A1" w14:textId="6A06B4FC" w:rsidR="003F0F0E" w:rsidRDefault="00697FAF">
      <w:pPr>
        <w:pStyle w:val="ListParagraph"/>
        <w:numPr>
          <w:ilvl w:val="0"/>
          <w:numId w:val="4"/>
        </w:numPr>
      </w:pPr>
      <w:r>
        <w:t>Update on GTRI contrac</w:t>
      </w:r>
      <w:r w:rsidR="003F0F0E">
        <w:t>t</w:t>
      </w:r>
      <w:r w:rsidR="00100900">
        <w:t xml:space="preserve"> status.</w:t>
      </w:r>
    </w:p>
    <w:p w14:paraId="72D5BD4F" w14:textId="0632C75E" w:rsidR="00697FAF" w:rsidRDefault="003F0F0E">
      <w:pPr>
        <w:pStyle w:val="ListParagraph"/>
        <w:numPr>
          <w:ilvl w:val="0"/>
          <w:numId w:val="4"/>
        </w:numPr>
      </w:pPr>
      <w:r>
        <w:t>NIENOpen 202</w:t>
      </w:r>
      <w:r w:rsidR="00100900">
        <w:t>5</w:t>
      </w:r>
      <w:r w:rsidR="000C5C4D">
        <w:t xml:space="preserve"> </w:t>
      </w:r>
      <w:r>
        <w:t>Summit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71D86AC8" w14:textId="53FD0EBC" w:rsidR="006403C1" w:rsidRPr="00747117" w:rsidRDefault="004A0B8A" w:rsidP="00E477DA">
      <w:pPr>
        <w:pStyle w:val="ListParagraph"/>
        <w:numPr>
          <w:ilvl w:val="0"/>
          <w:numId w:val="1"/>
        </w:numPr>
        <w:ind w:left="360"/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r w:rsidR="00100900" w:rsidRPr="00100900">
        <w:rPr>
          <w:highlight w:val="yellow"/>
        </w:rPr>
        <w:t>xxxxxxxxxx</w:t>
      </w: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00D36D81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 xml:space="preserve">Attendee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59A654FC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0C7A9BE" w14:textId="5A6A72E6" w:rsidR="000602C2" w:rsidRPr="006C4F7D" w:rsidRDefault="000C5C4D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2BFE2C3" w14:textId="13B924DB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066B3393" w14:textId="63A19162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6C4F7D" w14:paraId="18C77EF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423602B" w14:textId="40C6B6E6" w:rsidR="006C4F7D" w:rsidRPr="006C4F7D" w:rsidRDefault="000C5C4D" w:rsidP="00924F33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C2D13DB" w14:textId="103385E4" w:rsidR="006C4F7D" w:rsidRPr="000C5C4D" w:rsidRDefault="006C4F7D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pril Mitchel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85FA847" w14:textId="5FCBEA29" w:rsidR="006C4F7D" w:rsidRPr="006C4F7D" w:rsidRDefault="008C25B5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22636B20" w:rsidR="000602C2" w:rsidRPr="006C4F7D" w:rsidRDefault="000C5C4D" w:rsidP="00924F33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16EF06FA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260093" w14:paraId="6AE677F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1B0F891" w14:textId="5B116EBC" w:rsidR="00260093" w:rsidRPr="006C4F7D" w:rsidRDefault="000C5C4D" w:rsidP="00260093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D3CB67B" w14:textId="397D8F2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hristina Bapst-Stump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D31646C" w14:textId="4377E62E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260093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46D20068" w:rsidR="00260093" w:rsidRPr="006C4F7D" w:rsidRDefault="000C5C4D" w:rsidP="00260093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4F692BBA" w:rsidR="00260093" w:rsidRPr="000C5C4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260093" w:rsidRPr="006C4F7D" w:rsidRDefault="00260093" w:rsidP="00260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0602C2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01667505" w:rsidR="000602C2" w:rsidRPr="006C4F7D" w:rsidRDefault="000C5C4D" w:rsidP="00D06EAE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9157E3C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im Cabral (InfoTech/NTAC TSC Co-Chair 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5B20F7B8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0602C2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52A3EF1F" w:rsidR="000602C2" w:rsidRPr="006C4F7D" w:rsidRDefault="000C5C4D" w:rsidP="00D06EAE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D50BD9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76195BD7" w:rsidR="00D50BD9" w:rsidRDefault="000C5C4D" w:rsidP="00D06EAE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60638314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Mr. Kamran Atri (A4SAFE/NBAC TS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D50BD9" w:rsidRPr="00CA2361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810450" w14:paraId="05541AE7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CAD6CDF" w14:textId="28F0A2A7" w:rsidR="00810450" w:rsidRPr="006C4F7D" w:rsidRDefault="00CA2361" w:rsidP="00CA2361">
            <w:pPr>
              <w:jc w:val="both"/>
            </w:pPr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04368460" w14:textId="77FCA951" w:rsidR="00810450" w:rsidRPr="000C5C4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Dr. Scott Renner</w:t>
            </w:r>
          </w:p>
        </w:tc>
        <w:tc>
          <w:tcPr>
            <w:tcW w:w="3271" w:type="dxa"/>
            <w:shd w:val="clear" w:color="auto" w:fill="auto"/>
          </w:tcPr>
          <w:p w14:paraId="3A8116CA" w14:textId="3D24A72E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700CA6" w14:paraId="11B5EC1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24806B0" w14:textId="3F9536F4" w:rsidR="00700CA6" w:rsidRPr="006C4F7D" w:rsidRDefault="00CA2361" w:rsidP="00D06EAE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603574D0" w14:textId="488C3E46" w:rsidR="00700CA6" w:rsidRPr="000C5C4D" w:rsidRDefault="00D50BD9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Thomas Krul (DND, NBAC TSC Co-Chair)</w:t>
            </w:r>
          </w:p>
        </w:tc>
        <w:tc>
          <w:tcPr>
            <w:tcW w:w="3271" w:type="dxa"/>
            <w:shd w:val="clear" w:color="auto" w:fill="auto"/>
          </w:tcPr>
          <w:p w14:paraId="7DCF3875" w14:textId="3A6D2F09" w:rsidR="00700CA6" w:rsidRPr="006C4F7D" w:rsidRDefault="00700CA6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Non-Voting Member</w:t>
            </w:r>
          </w:p>
        </w:tc>
      </w:tr>
      <w:tr w:rsidR="000602C2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30A62A6D" w:rsidR="000602C2" w:rsidRPr="006C4F7D" w:rsidRDefault="00CA2361" w:rsidP="00D06EAE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</w:t>
            </w:r>
            <w:r w:rsidR="00810450" w:rsidRPr="000C5C4D">
              <w:t xml:space="preserve"> (OASIS)</w:t>
            </w:r>
          </w:p>
        </w:tc>
        <w:tc>
          <w:tcPr>
            <w:tcW w:w="3271" w:type="dxa"/>
            <w:shd w:val="clear" w:color="auto" w:fill="auto"/>
          </w:tcPr>
          <w:p w14:paraId="5D5906F9" w14:textId="6B007E3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OASIS OPEN Administrator</w:t>
            </w:r>
          </w:p>
        </w:tc>
      </w:tr>
      <w:tr w:rsidR="00810450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7D7B7AC1" w:rsidR="00810450" w:rsidRPr="006C4F7D" w:rsidRDefault="00CA2361" w:rsidP="00D06EAE">
            <w:r>
              <w:t>13</w:t>
            </w:r>
          </w:p>
        </w:tc>
        <w:tc>
          <w:tcPr>
            <w:tcW w:w="5454" w:type="dxa"/>
          </w:tcPr>
          <w:p w14:paraId="280F990C" w14:textId="3A456CB7" w:rsidR="00810450" w:rsidRPr="000C5C4D" w:rsidRDefault="0081045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</w:t>
            </w:r>
            <w:r w:rsidR="00C132C7" w:rsidRPr="000C5C4D">
              <w:t xml:space="preserve"> (OASIS)</w:t>
            </w:r>
          </w:p>
        </w:tc>
        <w:tc>
          <w:tcPr>
            <w:tcW w:w="3271" w:type="dxa"/>
          </w:tcPr>
          <w:p w14:paraId="796F3174" w14:textId="2A7AA98D" w:rsidR="00810450" w:rsidRPr="006C4F7D" w:rsidRDefault="00C132C7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Controller</w:t>
            </w:r>
          </w:p>
        </w:tc>
      </w:tr>
      <w:tr w:rsidR="006C4F7D" w14:paraId="4CDB6439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3B83810" w14:textId="67F5F472" w:rsidR="006C4F7D" w:rsidRPr="006C4F7D" w:rsidRDefault="00CA2361" w:rsidP="00D06EAE">
            <w:r>
              <w:t>14</w:t>
            </w:r>
          </w:p>
        </w:tc>
        <w:tc>
          <w:tcPr>
            <w:tcW w:w="5454" w:type="dxa"/>
          </w:tcPr>
          <w:p w14:paraId="0D4B89CB" w14:textId="38F44567" w:rsidR="006C4F7D" w:rsidRPr="000C5C4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Jane Harnad (OASIS)</w:t>
            </w:r>
          </w:p>
        </w:tc>
        <w:tc>
          <w:tcPr>
            <w:tcW w:w="3271" w:type="dxa"/>
          </w:tcPr>
          <w:p w14:paraId="25F1EB44" w14:textId="4A9162C8" w:rsidR="006C4F7D" w:rsidRPr="006C4F7D" w:rsidRDefault="006C4F7D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planner</w:t>
            </w:r>
          </w:p>
        </w:tc>
      </w:tr>
      <w:tr w:rsidR="000602C2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B0C6F9E" w:rsidR="000602C2" w:rsidRPr="006C4F7D" w:rsidRDefault="00CA2361" w:rsidP="00D06EAE">
            <w:r>
              <w:t>15</w:t>
            </w:r>
          </w:p>
        </w:tc>
        <w:tc>
          <w:tcPr>
            <w:tcW w:w="5454" w:type="dxa"/>
          </w:tcPr>
          <w:p w14:paraId="5AEB20B2" w14:textId="3195B39A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</w:t>
            </w:r>
            <w:r w:rsidR="00700CA6" w:rsidRPr="000C5C4D">
              <w:t>/BAH</w:t>
            </w:r>
            <w:r w:rsidRPr="000C5C4D">
              <w:t>)</w:t>
            </w:r>
          </w:p>
        </w:tc>
        <w:tc>
          <w:tcPr>
            <w:tcW w:w="3271" w:type="dxa"/>
          </w:tcPr>
          <w:p w14:paraId="09522E4D" w14:textId="5960419C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0602C2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2E5A9080" w:rsidR="000602C2" w:rsidRPr="006C4F7D" w:rsidRDefault="00CA2361" w:rsidP="00D06EAE">
            <w:r>
              <w:t>16</w:t>
            </w:r>
          </w:p>
        </w:tc>
        <w:tc>
          <w:tcPr>
            <w:tcW w:w="5454" w:type="dxa"/>
          </w:tcPr>
          <w:p w14:paraId="17301AD5" w14:textId="508CD2B0" w:rsidR="000602C2" w:rsidRPr="000C5C4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0602C2" w:rsidRPr="006C4F7D" w:rsidRDefault="000602C2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700CA6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63A92934" w:rsidR="00700CA6" w:rsidRPr="006C4F7D" w:rsidRDefault="00CA2361" w:rsidP="00D06EAE">
            <w:r>
              <w:t>17</w:t>
            </w:r>
          </w:p>
        </w:tc>
        <w:tc>
          <w:tcPr>
            <w:tcW w:w="5454" w:type="dxa"/>
          </w:tcPr>
          <w:p w14:paraId="1B8CAC50" w14:textId="6FB64D90" w:rsidR="00700CA6" w:rsidRPr="000C5C4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700CA6" w:rsidRPr="006C4F7D" w:rsidRDefault="00CF4210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CA2361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409748BF" w:rsidR="00CA2361" w:rsidRPr="006C4F7D" w:rsidRDefault="00CA2361" w:rsidP="00D06EAE">
            <w:r>
              <w:t>18</w:t>
            </w:r>
          </w:p>
        </w:tc>
        <w:tc>
          <w:tcPr>
            <w:tcW w:w="5454" w:type="dxa"/>
          </w:tcPr>
          <w:p w14:paraId="479700B4" w14:textId="22E32606" w:rsidR="00CA2361" w:rsidRPr="000C5C4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CA2361" w:rsidRPr="006C4F7D" w:rsidRDefault="00CA2361" w:rsidP="00D0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56113240" w:rsidR="000E725D" w:rsidRDefault="00086643" w:rsidP="00924F33">
      <w:r>
        <w:lastRenderedPageBreak/>
        <w:t>Quorum</w:t>
      </w:r>
      <w:r w:rsidR="00B35A71">
        <w:t>:</w:t>
      </w:r>
      <w:r>
        <w:t xml:space="preserve"> </w:t>
      </w:r>
      <w:r w:rsidR="000C5C4D" w:rsidRPr="00354AA5">
        <w:t xml:space="preserve">9 </w:t>
      </w:r>
      <w:r w:rsidR="000F33D1" w:rsidRPr="00354AA5">
        <w:t xml:space="preserve">of </w:t>
      </w:r>
      <w:r w:rsidR="00C132C7" w:rsidRPr="00354AA5">
        <w:t>1</w:t>
      </w:r>
      <w:r w:rsidR="006C4F7D" w:rsidRPr="00354AA5">
        <w:t>0</w:t>
      </w:r>
      <w:r w:rsidR="000F33D1" w:rsidRPr="00354AA5">
        <w:t xml:space="preserve"> PG</w:t>
      </w:r>
      <w:r w:rsidR="004A0B8A" w:rsidRPr="00354AA5">
        <w:t>B</w:t>
      </w:r>
      <w:r w:rsidR="000F33D1" w:rsidRPr="00354AA5">
        <w:t xml:space="preserve"> Voting Members a</w:t>
      </w:r>
      <w:r w:rsidR="00C61871" w:rsidRPr="00354AA5">
        <w:t>ttended.</w:t>
      </w:r>
    </w:p>
    <w:p w14:paraId="701EB9AE" w14:textId="2CE308E7" w:rsidR="00AE7363" w:rsidRPr="008C25B5" w:rsidRDefault="00AE736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3077F102" w14:textId="77777777" w:rsidR="00A600B3" w:rsidRDefault="00A600B3" w:rsidP="008C25B5">
      <w:pPr>
        <w:spacing w:before="82" w:after="0" w:line="240" w:lineRule="auto"/>
        <w:rPr>
          <w:rFonts w:eastAsiaTheme="minorEastAsia" w:cstheme="minorHAnsi"/>
          <w:b/>
          <w:bCs/>
          <w:color w:val="171717" w:themeColor="background2" w:themeShade="1A"/>
          <w:kern w:val="24"/>
          <w:u w:val="single"/>
        </w:rPr>
      </w:pPr>
    </w:p>
    <w:p w14:paraId="463193D2" w14:textId="77777777" w:rsidR="00100900" w:rsidRDefault="00100900" w:rsidP="00100900">
      <w:pPr>
        <w:rPr>
          <w:b/>
          <w:bCs/>
        </w:rPr>
        <w:sectPr w:rsidR="001009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124DFB" w14:textId="77777777" w:rsidR="00100900" w:rsidRPr="00DF1DFA" w:rsidRDefault="00100900" w:rsidP="00100900">
      <w:r w:rsidRPr="00DF1DFA">
        <w:rPr>
          <w:b/>
          <w:bCs/>
        </w:rPr>
        <w:t>Call to Order</w:t>
      </w:r>
    </w:p>
    <w:p w14:paraId="07464F82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Admin</w:t>
      </w:r>
    </w:p>
    <w:p w14:paraId="2F64DFFB" w14:textId="77777777" w:rsidR="00DF1DFA" w:rsidRPr="00DF1DFA" w:rsidRDefault="00000000" w:rsidP="00100900">
      <w:pPr>
        <w:numPr>
          <w:ilvl w:val="1"/>
          <w:numId w:val="33"/>
        </w:numPr>
      </w:pPr>
      <w:r w:rsidRPr="00DF1DFA">
        <w:t>TEAMS Link</w:t>
      </w:r>
    </w:p>
    <w:p w14:paraId="4BF16B09" w14:textId="77777777" w:rsidR="00DF1DFA" w:rsidRPr="00DF1DFA" w:rsidRDefault="00000000" w:rsidP="00100900">
      <w:pPr>
        <w:numPr>
          <w:ilvl w:val="1"/>
          <w:numId w:val="33"/>
        </w:numPr>
      </w:pPr>
      <w:r w:rsidRPr="00DF1DFA">
        <w:t>Meeting Etiquette</w:t>
      </w:r>
    </w:p>
    <w:p w14:paraId="07A423B8" w14:textId="77777777" w:rsidR="00DF1DFA" w:rsidRPr="00DF1DFA" w:rsidRDefault="00000000" w:rsidP="00100900">
      <w:pPr>
        <w:numPr>
          <w:ilvl w:val="1"/>
          <w:numId w:val="33"/>
        </w:numPr>
      </w:pPr>
      <w:r w:rsidRPr="00DF1DFA">
        <w:t>Note Takers</w:t>
      </w:r>
    </w:p>
    <w:p w14:paraId="3EFB0F74" w14:textId="77777777" w:rsidR="00DF1DFA" w:rsidRPr="00DF1DFA" w:rsidRDefault="00000000" w:rsidP="00100900">
      <w:pPr>
        <w:numPr>
          <w:ilvl w:val="1"/>
          <w:numId w:val="33"/>
        </w:numPr>
      </w:pPr>
      <w:r w:rsidRPr="00DF1DFA">
        <w:t>Roll Call &amp; Introductions</w:t>
      </w:r>
    </w:p>
    <w:p w14:paraId="408CA52A" w14:textId="77777777" w:rsidR="00DF1DFA" w:rsidRPr="00DF1DFA" w:rsidRDefault="00000000" w:rsidP="00100900">
      <w:pPr>
        <w:numPr>
          <w:ilvl w:val="2"/>
          <w:numId w:val="33"/>
        </w:numPr>
      </w:pPr>
      <w:r w:rsidRPr="00DF1DFA">
        <w:t>PGB Voting Members (Sponsors)</w:t>
      </w:r>
    </w:p>
    <w:p w14:paraId="6EA915CB" w14:textId="77777777" w:rsidR="00DF1DFA" w:rsidRPr="00DF1DFA" w:rsidRDefault="00000000" w:rsidP="00100900">
      <w:pPr>
        <w:numPr>
          <w:ilvl w:val="2"/>
          <w:numId w:val="33"/>
        </w:numPr>
      </w:pPr>
      <w:r w:rsidRPr="00DF1DFA">
        <w:t>PGB Expert Voting Members (TSCs)</w:t>
      </w:r>
    </w:p>
    <w:p w14:paraId="67B60F45" w14:textId="77777777" w:rsidR="00DF1DFA" w:rsidRPr="00DF1DFA" w:rsidRDefault="00000000" w:rsidP="00100900">
      <w:pPr>
        <w:numPr>
          <w:ilvl w:val="2"/>
          <w:numId w:val="33"/>
        </w:numPr>
      </w:pPr>
      <w:r w:rsidRPr="00DF1DFA">
        <w:t>PGB Non-Voting Members (TSC Co-Chairs)</w:t>
      </w:r>
    </w:p>
    <w:p w14:paraId="4E74B417" w14:textId="77777777" w:rsidR="00DF1DFA" w:rsidRPr="00DF1DFA" w:rsidRDefault="00000000" w:rsidP="00100900">
      <w:pPr>
        <w:numPr>
          <w:ilvl w:val="2"/>
          <w:numId w:val="33"/>
        </w:numPr>
      </w:pPr>
      <w:r w:rsidRPr="00DF1DFA">
        <w:t>TSC Co-Chairs &amp; NIEMOpen Maintainers</w:t>
      </w:r>
    </w:p>
    <w:p w14:paraId="6E2DB104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Approval of Agenda</w:t>
      </w:r>
    </w:p>
    <w:p w14:paraId="69ECDE69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Around-the-Horn – PGB Voting Members</w:t>
      </w:r>
    </w:p>
    <w:p w14:paraId="3F1D5B01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Approval of Meeting Minutes from 26 Oct  2023</w:t>
      </w:r>
    </w:p>
    <w:p w14:paraId="64390EAD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OASIS Staff / NIEMOpen Administrator Comments</w:t>
      </w:r>
    </w:p>
    <w:p w14:paraId="7BF4F077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Q3 Financial Snapshot – Cathie Mayo (OASIS)</w:t>
      </w:r>
    </w:p>
    <w:p w14:paraId="7EB9FB77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Sponsor Update – Carol Geyer</w:t>
      </w:r>
    </w:p>
    <w:p w14:paraId="3FF0F659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CY 2024 Planning</w:t>
      </w:r>
    </w:p>
    <w:p w14:paraId="1A278063" w14:textId="77777777" w:rsidR="00DF1DFA" w:rsidRPr="00DF1DFA" w:rsidRDefault="00000000" w:rsidP="00100900">
      <w:pPr>
        <w:numPr>
          <w:ilvl w:val="0"/>
          <w:numId w:val="33"/>
        </w:numPr>
      </w:pPr>
      <w:r w:rsidRPr="00DF1DFA">
        <w:t>GTRI Contract Update – Mark Dotson</w:t>
      </w:r>
    </w:p>
    <w:p w14:paraId="78751773" w14:textId="77777777" w:rsidR="00100900" w:rsidRPr="00DF1DFA" w:rsidRDefault="00100900" w:rsidP="00100900">
      <w:r w:rsidRPr="00DF1DFA">
        <w:rPr>
          <w:b/>
          <w:bCs/>
        </w:rPr>
        <w:t>Motions</w:t>
      </w:r>
    </w:p>
    <w:p w14:paraId="3F118D8A" w14:textId="77777777" w:rsidR="00DF1DFA" w:rsidRPr="00DF1DFA" w:rsidRDefault="00000000" w:rsidP="00100900">
      <w:pPr>
        <w:numPr>
          <w:ilvl w:val="1"/>
          <w:numId w:val="34"/>
        </w:numPr>
      </w:pPr>
      <w:r w:rsidRPr="00DF1DFA">
        <w:t>Approve CY 2024 Q2, 3 &amp; 4 PGB Meeting Dates – Beth Smalley</w:t>
      </w:r>
    </w:p>
    <w:p w14:paraId="1F6FBD3A" w14:textId="77777777" w:rsidR="00100900" w:rsidRPr="00DF1DFA" w:rsidRDefault="00100900" w:rsidP="00100900">
      <w:r w:rsidRPr="00DF1DFA">
        <w:rPr>
          <w:b/>
          <w:bCs/>
        </w:rPr>
        <w:t>5 Minute Break</w:t>
      </w:r>
    </w:p>
    <w:p w14:paraId="1CBB2899" w14:textId="77777777" w:rsidR="00100900" w:rsidRPr="00DF1DFA" w:rsidRDefault="00100900" w:rsidP="00100900">
      <w:r w:rsidRPr="00DF1DFA">
        <w:rPr>
          <w:b/>
          <w:bCs/>
        </w:rPr>
        <w:t>UPDATES</w:t>
      </w:r>
    </w:p>
    <w:p w14:paraId="531136D8" w14:textId="77777777" w:rsidR="00DF1DFA" w:rsidRPr="00DF1DFA" w:rsidRDefault="00000000" w:rsidP="00100900">
      <w:pPr>
        <w:numPr>
          <w:ilvl w:val="1"/>
          <w:numId w:val="35"/>
        </w:numPr>
      </w:pPr>
      <w:r w:rsidRPr="00DF1DFA">
        <w:t>NTAC Update – Jim Cabral</w:t>
      </w:r>
    </w:p>
    <w:p w14:paraId="5671DE53" w14:textId="77777777" w:rsidR="00DF1DFA" w:rsidRPr="00DF1DFA" w:rsidRDefault="00000000" w:rsidP="00100900">
      <w:pPr>
        <w:numPr>
          <w:ilvl w:val="1"/>
          <w:numId w:val="35"/>
        </w:numPr>
      </w:pPr>
      <w:r w:rsidRPr="00DF1DFA">
        <w:t xml:space="preserve">NBAC Update – Kamran Atri </w:t>
      </w:r>
    </w:p>
    <w:p w14:paraId="696AF888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NIEM Model Version 6.0 PS01 “What’s New” – Christina Medlin</w:t>
      </w:r>
    </w:p>
    <w:p w14:paraId="47CD6634" w14:textId="77777777" w:rsidR="00DF1DFA" w:rsidRPr="00DF1DFA" w:rsidRDefault="00000000" w:rsidP="00100900">
      <w:pPr>
        <w:numPr>
          <w:ilvl w:val="1"/>
          <w:numId w:val="35"/>
        </w:numPr>
      </w:pPr>
      <w:r w:rsidRPr="00DF1DFA">
        <w:t>NMO Update – Beth Smalley</w:t>
      </w:r>
    </w:p>
    <w:p w14:paraId="2DD6A8D7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Comms &amp; Outreach SC – Paul Wormeli</w:t>
      </w:r>
    </w:p>
    <w:p w14:paraId="1F1812AE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Software Purchase Costs/ Implementation – Steve Sullivan &amp; Aubrey Beach</w:t>
      </w:r>
    </w:p>
    <w:p w14:paraId="79915721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Training Stats, STRATCOM &amp; Analytics – Aubrey Beach &amp; Shunda Louis</w:t>
      </w:r>
    </w:p>
    <w:p w14:paraId="57C8767C" w14:textId="77777777" w:rsidR="00DF1DFA" w:rsidRPr="00DF1DFA" w:rsidRDefault="00000000" w:rsidP="00100900">
      <w:pPr>
        <w:numPr>
          <w:ilvl w:val="1"/>
          <w:numId w:val="35"/>
        </w:numPr>
      </w:pPr>
      <w:r w:rsidRPr="00DF1DFA">
        <w:t>Next Meeting</w:t>
      </w:r>
    </w:p>
    <w:p w14:paraId="407669A9" w14:textId="77777777" w:rsidR="00DF1DFA" w:rsidRPr="00DF1DFA" w:rsidRDefault="00000000" w:rsidP="00100900">
      <w:pPr>
        <w:numPr>
          <w:ilvl w:val="1"/>
          <w:numId w:val="35"/>
        </w:numPr>
      </w:pPr>
      <w:r w:rsidRPr="00DF1DFA">
        <w:t>Other Business/General Discussion</w:t>
      </w:r>
    </w:p>
    <w:p w14:paraId="19C0407A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2025 NIEMOpen Summit Discussion</w:t>
      </w:r>
    </w:p>
    <w:p w14:paraId="7F76581E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rPr>
          <w:b/>
          <w:bCs/>
        </w:rPr>
        <w:t xml:space="preserve">Motion: </w:t>
      </w:r>
      <w:r w:rsidRPr="00DF1DFA">
        <w:t>Approve summit planning and preparations for 2025 Symposium @ endorsement to commit ~ $40K to secure meeting facilities – Beth Smalley</w:t>
      </w:r>
      <w:r w:rsidRPr="00DF1DFA">
        <w:tab/>
      </w:r>
    </w:p>
    <w:p w14:paraId="7A1F61E5" w14:textId="77777777" w:rsidR="00DF1DFA" w:rsidRPr="00DF1DFA" w:rsidRDefault="00000000" w:rsidP="00100900">
      <w:pPr>
        <w:numPr>
          <w:ilvl w:val="2"/>
          <w:numId w:val="35"/>
        </w:numPr>
      </w:pPr>
      <w:r w:rsidRPr="00DF1DFA">
        <w:t>NMO Transition</w:t>
      </w:r>
    </w:p>
    <w:p w14:paraId="31E59AAD" w14:textId="108CC200" w:rsidR="00100900" w:rsidRPr="00E94864" w:rsidRDefault="00000000" w:rsidP="00E94864">
      <w:pPr>
        <w:numPr>
          <w:ilvl w:val="1"/>
          <w:numId w:val="35"/>
        </w:numPr>
        <w:sectPr w:rsidR="00100900" w:rsidRPr="00E94864" w:rsidSect="001009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F1DFA">
        <w:lastRenderedPageBreak/>
        <w:t>Questions/Adjourn</w:t>
      </w:r>
    </w:p>
    <w:p w14:paraId="506BBD2F" w14:textId="77777777" w:rsidR="00A600B3" w:rsidRPr="00E94864" w:rsidRDefault="00A600B3" w:rsidP="00E94864">
      <w:pPr>
        <w:rPr>
          <w:b/>
          <w:bCs/>
          <w:highlight w:val="yellow"/>
        </w:rPr>
        <w:sectPr w:rsidR="00A600B3" w:rsidRPr="00E94864" w:rsidSect="00A600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77777777" w:rsidR="00C93745" w:rsidRPr="00633ADF" w:rsidRDefault="00C93745" w:rsidP="00C93745">
            <w:pPr>
              <w:pStyle w:val="ListParagraph"/>
              <w:ind w:left="0"/>
            </w:pPr>
            <w:r>
              <w:t>25 Jan 2024 PGB Agenda</w:t>
            </w:r>
          </w:p>
        </w:tc>
        <w:tc>
          <w:tcPr>
            <w:tcW w:w="2449" w:type="dxa"/>
          </w:tcPr>
          <w:p w14:paraId="0D150F33" w14:textId="77777777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77777777" w:rsidR="00C93745" w:rsidRPr="00633ADF" w:rsidRDefault="00C93745" w:rsidP="00C93745">
            <w:pPr>
              <w:pStyle w:val="ListParagraph"/>
              <w:ind w:left="0"/>
            </w:pPr>
            <w:r>
              <w:t>26 Oct 2023 DRAFT Minutes</w:t>
            </w:r>
          </w:p>
        </w:tc>
        <w:tc>
          <w:tcPr>
            <w:tcW w:w="2449" w:type="dxa"/>
          </w:tcPr>
          <w:p w14:paraId="30EFF989" w14:textId="77777777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6 Oct 2023 PGB meeting minutes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77777777" w:rsidR="00C93745" w:rsidRPr="00633ADF" w:rsidRDefault="00C93745" w:rsidP="00C93745">
            <w:pPr>
              <w:pStyle w:val="ListParagraph"/>
              <w:ind w:left="0"/>
            </w:pPr>
            <w:r>
              <w:t>CY 2024 Q2-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AC1D4B5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2 25 April 2024</w:t>
            </w:r>
          </w:p>
          <w:p w14:paraId="590A01A3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3 25 July 2024</w:t>
            </w:r>
          </w:p>
          <w:p w14:paraId="6FEDBAE8" w14:textId="77777777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 24 October 2024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564E559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5ABF5149" w14:textId="3F710A5F" w:rsidR="00C67893" w:rsidRPr="006A029C" w:rsidRDefault="006A029C" w:rsidP="00C67893">
      <w:pPr>
        <w:pStyle w:val="ListParagraph"/>
        <w:numPr>
          <w:ilvl w:val="1"/>
          <w:numId w:val="6"/>
        </w:numPr>
      </w:pPr>
      <w:r>
        <w:t>Execute OASIS-GTRI  Work Order SOW-1</w:t>
      </w:r>
      <w:r w:rsidR="00C67893" w:rsidRPr="006A029C">
        <w:t>.</w:t>
      </w:r>
    </w:p>
    <w:p w14:paraId="2F3945B1" w14:textId="77777777" w:rsidR="00B35A71" w:rsidRPr="00067C21" w:rsidRDefault="00B35A71" w:rsidP="00B35A71">
      <w:pPr>
        <w:pStyle w:val="ListParagraph"/>
        <w:rPr>
          <w:b/>
          <w:bCs/>
          <w:highlight w:val="yellow"/>
        </w:rPr>
      </w:pPr>
    </w:p>
    <w:p w14:paraId="6BE87900" w14:textId="6AA23461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6BC06A84" w14:textId="3AA9A921" w:rsidR="00F05BBB" w:rsidRDefault="00354AA5" w:rsidP="00F05BBB">
      <w:pPr>
        <w:pStyle w:val="ListParagraph"/>
        <w:numPr>
          <w:ilvl w:val="0"/>
          <w:numId w:val="32"/>
        </w:numPr>
      </w:pPr>
      <w:r w:rsidRPr="00354AA5">
        <w:t>Katherine Escobar</w:t>
      </w:r>
      <w:r w:rsidR="00F05BBB" w:rsidRPr="00354AA5">
        <w:t xml:space="preserve"> reviewed for PGB members an initiative sponsored by the NIEM Management Office TSC exploring opportunities for a NIEMOpen Summit in the 202</w:t>
      </w:r>
      <w:r w:rsidRPr="00354AA5">
        <w:t>5</w:t>
      </w:r>
      <w:r w:rsidR="00F05BBB" w:rsidRPr="00354AA5">
        <w:t xml:space="preserve"> timeframe, hosted in the National Capitol Area. </w:t>
      </w:r>
      <w:r w:rsidRPr="00354AA5">
        <w:t xml:space="preserve">Initial plans envision </w:t>
      </w:r>
      <w:r w:rsidR="00F05BBB" w:rsidRPr="00354AA5">
        <w:t xml:space="preserve"> a 3-day event with options including conference rooms, breakout rooms</w:t>
      </w:r>
      <w:r w:rsidRPr="00354AA5">
        <w:t xml:space="preserve"> and</w:t>
      </w:r>
      <w:r w:rsidR="00F05BBB" w:rsidRPr="00354AA5">
        <w:t xml:space="preserve"> meals/</w:t>
      </w:r>
      <w:r w:rsidR="005E1AE2" w:rsidRPr="00354AA5">
        <w:t>beverages</w:t>
      </w:r>
      <w:r w:rsidRPr="00354AA5">
        <w:t xml:space="preserve">. </w:t>
      </w:r>
      <w:r w:rsidR="005E1AE2" w:rsidRPr="00354AA5">
        <w:t>The major constraints include total cost liability and sufficient</w:t>
      </w:r>
      <w:r w:rsidRPr="00354AA5">
        <w:t xml:space="preserve"> participants &amp; sponsors to defray costs</w:t>
      </w:r>
      <w:r w:rsidR="005E1AE2" w:rsidRPr="00354AA5">
        <w:t>. The PGB will need to decide whether to target CY 2025 for the inaugural  event.</w:t>
      </w:r>
    </w:p>
    <w:p w14:paraId="19CA3028" w14:textId="188A7CE1" w:rsidR="00354AA5" w:rsidRPr="00354AA5" w:rsidRDefault="00354AA5" w:rsidP="00F05BBB">
      <w:pPr>
        <w:pStyle w:val="ListParagraph"/>
        <w:numPr>
          <w:ilvl w:val="0"/>
          <w:numId w:val="32"/>
        </w:numPr>
      </w:pPr>
      <w:r>
        <w:t xml:space="preserve">Katherine Escobar also introduced the topic of </w:t>
      </w:r>
      <w:r w:rsidR="006A029C">
        <w:t>NIEM Management Office Technical Steering Committee transition and encouraged the PGB to consider possible courses of action to address transition.</w:t>
      </w:r>
    </w:p>
    <w:p w14:paraId="57EBFE96" w14:textId="77777777" w:rsidR="00BB45D0" w:rsidRPr="00697FAF" w:rsidRDefault="00BB45D0" w:rsidP="00A9761A">
      <w:pPr>
        <w:pStyle w:val="ListParagraph"/>
        <w:ind w:left="1080"/>
      </w:pPr>
    </w:p>
    <w:p w14:paraId="428FCD9F" w14:textId="29828157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 xml:space="preserve"> PGB Meetings</w:t>
      </w:r>
      <w:r w:rsidR="00AA043C" w:rsidRPr="00697FAF">
        <w:rPr>
          <w:b/>
          <w:bCs/>
        </w:rPr>
        <w:t>:</w:t>
      </w:r>
    </w:p>
    <w:p w14:paraId="3651417C" w14:textId="39D620B7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697FAF" w:rsidRPr="00697FAF">
        <w:t>2</w:t>
      </w:r>
      <w:r w:rsidR="003F0F0E">
        <w:t>5</w:t>
      </w:r>
      <w:r w:rsidR="00697FAF" w:rsidRPr="00697FAF">
        <w:t xml:space="preserve"> </w:t>
      </w:r>
      <w:r w:rsidR="00EC1340">
        <w:t>April</w:t>
      </w:r>
      <w:r w:rsidR="00697FAF" w:rsidRPr="00697FAF">
        <w:t xml:space="preserve"> 202</w:t>
      </w:r>
      <w:r w:rsidR="00C67893">
        <w:t>4</w:t>
      </w:r>
    </w:p>
    <w:p w14:paraId="00DA914E" w14:textId="530B7BE1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</w:t>
      </w:r>
      <w:r w:rsidR="00EC1340">
        <w:t>3</w:t>
      </w:r>
      <w:r w:rsidRPr="00697FAF">
        <w:t xml:space="preserve"> - Q4 meeting dates:</w:t>
      </w:r>
    </w:p>
    <w:p w14:paraId="03956B72" w14:textId="4A125E91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255456" w:rsidRPr="00697FAF">
        <w:t>5</w:t>
      </w:r>
      <w:r w:rsidRPr="00697FAF">
        <w:t xml:space="preserve"> </w:t>
      </w:r>
      <w:r w:rsidR="00EC1340">
        <w:t>July</w:t>
      </w:r>
      <w:r w:rsidRPr="00697FAF">
        <w:t xml:space="preserve"> 2024</w:t>
      </w:r>
    </w:p>
    <w:p w14:paraId="52AD805C" w14:textId="4B26C003" w:rsidR="007E5F70" w:rsidRPr="00697FAF" w:rsidRDefault="007E5F70">
      <w:pPr>
        <w:pStyle w:val="ListParagraph"/>
        <w:numPr>
          <w:ilvl w:val="2"/>
          <w:numId w:val="2"/>
        </w:numPr>
      </w:pPr>
      <w:r w:rsidRPr="00697FAF">
        <w:t>2</w:t>
      </w:r>
      <w:r w:rsidR="00EC4D44">
        <w:t>4</w:t>
      </w:r>
      <w:r w:rsidRPr="00697FAF">
        <w:t xml:space="preserve"> </w:t>
      </w:r>
      <w:r w:rsidR="00EC1340">
        <w:t>Oct</w:t>
      </w:r>
      <w:r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001F55A6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697FAF" w:rsidRPr="00C67893">
        <w:t>2</w:t>
      </w:r>
      <w:r w:rsidR="006A029C">
        <w:t>5</w:t>
      </w:r>
      <w:r w:rsidR="00697FAF" w:rsidRPr="00C67893">
        <w:t xml:space="preserve"> </w:t>
      </w:r>
      <w:r w:rsidR="00EC1340">
        <w:t>January</w:t>
      </w:r>
      <w:r w:rsidR="00697FAF" w:rsidRPr="00C67893">
        <w:t xml:space="preserve"> </w:t>
      </w:r>
      <w:r w:rsidRPr="00C67893">
        <w:t>202</w:t>
      </w:r>
      <w:r w:rsidR="00EC1340">
        <w:t>4</w:t>
      </w:r>
      <w:r w:rsidRPr="00C67893">
        <w:t xml:space="preserve"> PGB Mtg Brief</w:t>
      </w:r>
      <w:r w:rsidR="006A029C">
        <w:t xml:space="preserve"> v10</w:t>
      </w:r>
    </w:p>
    <w:p w14:paraId="65FB093A" w14:textId="45787F43" w:rsidR="006A029C" w:rsidRPr="00C67893" w:rsidRDefault="006A029C" w:rsidP="00C67893">
      <w:pPr>
        <w:pStyle w:val="ListParagraph"/>
        <w:numPr>
          <w:ilvl w:val="0"/>
          <w:numId w:val="31"/>
        </w:numPr>
      </w:pPr>
      <w:r>
        <w:lastRenderedPageBreak/>
        <w:t>(Approved) NIEMOpen PGB Meeting Minutes 26 Oct 23 v2</w:t>
      </w:r>
    </w:p>
    <w:p w14:paraId="546FF3F8" w14:textId="4BBC7991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B35A71">
        <w:t xml:space="preserve">DRAFT, </w:t>
      </w:r>
      <w:r w:rsidR="00EC1340">
        <w:t xml:space="preserve">25 Jan 2024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63125405" w:rsidR="00BC39E4" w:rsidRPr="00FE7B1E" w:rsidRDefault="00924F33" w:rsidP="00BC39E4">
      <w:pPr>
        <w:pStyle w:val="ListParagraph"/>
        <w:ind w:left="0"/>
        <w:rPr>
          <w:color w:val="0000FF"/>
          <w:u w:val="single"/>
        </w:rPr>
      </w:pPr>
      <w:r>
        <w:t xml:space="preserve">Distribution: </w:t>
      </w:r>
      <w:r w:rsidR="00BC39E4" w:rsidRPr="005938A9">
        <w:t> </w:t>
      </w:r>
      <w:hyperlink r:id="rId16" w:history="1">
        <w:r w:rsidR="005938A9" w:rsidRPr="00FE7B1E">
          <w:rPr>
            <w:color w:val="0000FF"/>
          </w:rPr>
          <w:t>https://lists.oasis-open-projects.org/g/niemopen-pgb</w:t>
        </w:r>
      </w:hyperlink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6DAD3" w14:textId="77777777" w:rsidR="007E627F" w:rsidRDefault="007E627F" w:rsidP="004E4A5C">
      <w:pPr>
        <w:spacing w:after="0" w:line="240" w:lineRule="auto"/>
      </w:pPr>
      <w:r>
        <w:separator/>
      </w:r>
    </w:p>
  </w:endnote>
  <w:endnote w:type="continuationSeparator" w:id="0">
    <w:p w14:paraId="5C6B27BC" w14:textId="77777777" w:rsidR="007E627F" w:rsidRDefault="007E627F" w:rsidP="004E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BA70" w14:textId="77777777" w:rsidR="007E627F" w:rsidRDefault="007E627F" w:rsidP="004E4A5C">
      <w:pPr>
        <w:spacing w:after="0" w:line="240" w:lineRule="auto"/>
      </w:pPr>
      <w:r>
        <w:separator/>
      </w:r>
    </w:p>
  </w:footnote>
  <w:footnote w:type="continuationSeparator" w:id="0">
    <w:p w14:paraId="2A3C87F1" w14:textId="77777777" w:rsidR="007E627F" w:rsidRDefault="007E627F" w:rsidP="004E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27579E97" w:rsidR="004E4A5C" w:rsidRDefault="00000000">
    <w:pPr>
      <w:pStyle w:val="Header"/>
    </w:pPr>
    <w:sdt>
      <w:sdtPr>
        <w:id w:val="-824813712"/>
        <w:docPartObj>
          <w:docPartGallery w:val="Watermarks"/>
          <w:docPartUnique/>
        </w:docPartObj>
      </w:sdtPr>
      <w:sdtContent>
        <w:r>
          <w:rPr>
            <w:noProof/>
          </w:rPr>
          <w:pict w14:anchorId="7E245F0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936A1"/>
    <w:multiLevelType w:val="hybridMultilevel"/>
    <w:tmpl w:val="15AA69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3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1"/>
  </w:num>
  <w:num w:numId="2" w16cid:durableId="1939755157">
    <w:abstractNumId w:val="15"/>
  </w:num>
  <w:num w:numId="3" w16cid:durableId="526722786">
    <w:abstractNumId w:val="17"/>
  </w:num>
  <w:num w:numId="4" w16cid:durableId="553279930">
    <w:abstractNumId w:val="13"/>
  </w:num>
  <w:num w:numId="5" w16cid:durableId="357197219">
    <w:abstractNumId w:val="29"/>
  </w:num>
  <w:num w:numId="6" w16cid:durableId="693195956">
    <w:abstractNumId w:val="12"/>
  </w:num>
  <w:num w:numId="7" w16cid:durableId="801382454">
    <w:abstractNumId w:val="23"/>
  </w:num>
  <w:num w:numId="8" w16cid:durableId="9988788">
    <w:abstractNumId w:val="19"/>
  </w:num>
  <w:num w:numId="9" w16cid:durableId="514535742">
    <w:abstractNumId w:val="33"/>
  </w:num>
  <w:num w:numId="10" w16cid:durableId="1263416850">
    <w:abstractNumId w:val="5"/>
  </w:num>
  <w:num w:numId="11" w16cid:durableId="1331912282">
    <w:abstractNumId w:val="31"/>
  </w:num>
  <w:num w:numId="12" w16cid:durableId="1465268960">
    <w:abstractNumId w:val="4"/>
  </w:num>
  <w:num w:numId="13" w16cid:durableId="1117598782">
    <w:abstractNumId w:val="35"/>
  </w:num>
  <w:num w:numId="14" w16cid:durableId="170608550">
    <w:abstractNumId w:val="28"/>
  </w:num>
  <w:num w:numId="15" w16cid:durableId="333803248">
    <w:abstractNumId w:val="30"/>
  </w:num>
  <w:num w:numId="16" w16cid:durableId="2140144883">
    <w:abstractNumId w:val="3"/>
  </w:num>
  <w:num w:numId="17" w16cid:durableId="1360164827">
    <w:abstractNumId w:val="18"/>
  </w:num>
  <w:num w:numId="18" w16cid:durableId="976572618">
    <w:abstractNumId w:val="10"/>
  </w:num>
  <w:num w:numId="19" w16cid:durableId="989792429">
    <w:abstractNumId w:val="2"/>
  </w:num>
  <w:num w:numId="20" w16cid:durableId="2115048600">
    <w:abstractNumId w:val="24"/>
  </w:num>
  <w:num w:numId="21" w16cid:durableId="1161237955">
    <w:abstractNumId w:val="1"/>
  </w:num>
  <w:num w:numId="22" w16cid:durableId="303390615">
    <w:abstractNumId w:val="32"/>
  </w:num>
  <w:num w:numId="23" w16cid:durableId="792947069">
    <w:abstractNumId w:val="7"/>
  </w:num>
  <w:num w:numId="24" w16cid:durableId="1480076877">
    <w:abstractNumId w:val="27"/>
  </w:num>
  <w:num w:numId="25" w16cid:durableId="1984113550">
    <w:abstractNumId w:val="25"/>
  </w:num>
  <w:num w:numId="26" w16cid:durableId="81149586">
    <w:abstractNumId w:val="9"/>
  </w:num>
  <w:num w:numId="27" w16cid:durableId="192353359">
    <w:abstractNumId w:val="0"/>
  </w:num>
  <w:num w:numId="28" w16cid:durableId="533277790">
    <w:abstractNumId w:val="16"/>
  </w:num>
  <w:num w:numId="29" w16cid:durableId="1251309289">
    <w:abstractNumId w:val="14"/>
  </w:num>
  <w:num w:numId="30" w16cid:durableId="756747660">
    <w:abstractNumId w:val="34"/>
  </w:num>
  <w:num w:numId="31" w16cid:durableId="617764509">
    <w:abstractNumId w:val="6"/>
  </w:num>
  <w:num w:numId="32" w16cid:durableId="2064061550">
    <w:abstractNumId w:val="26"/>
  </w:num>
  <w:num w:numId="33" w16cid:durableId="1683896820">
    <w:abstractNumId w:val="21"/>
  </w:num>
  <w:num w:numId="34" w16cid:durableId="2010785730">
    <w:abstractNumId w:val="20"/>
  </w:num>
  <w:num w:numId="35" w16cid:durableId="32048572">
    <w:abstractNumId w:val="8"/>
  </w:num>
  <w:num w:numId="36" w16cid:durableId="55169415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601FE"/>
    <w:rsid w:val="000602C2"/>
    <w:rsid w:val="00067C21"/>
    <w:rsid w:val="00086643"/>
    <w:rsid w:val="00090C12"/>
    <w:rsid w:val="00092213"/>
    <w:rsid w:val="000B569C"/>
    <w:rsid w:val="000C2A2B"/>
    <w:rsid w:val="000C5C4D"/>
    <w:rsid w:val="000D065D"/>
    <w:rsid w:val="000D0F7B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6221"/>
    <w:rsid w:val="00193206"/>
    <w:rsid w:val="001B03F2"/>
    <w:rsid w:val="001B1FDE"/>
    <w:rsid w:val="001C7688"/>
    <w:rsid w:val="001D16C5"/>
    <w:rsid w:val="001E4051"/>
    <w:rsid w:val="001E5888"/>
    <w:rsid w:val="001F7D0B"/>
    <w:rsid w:val="002142E6"/>
    <w:rsid w:val="0023081E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573CF"/>
    <w:rsid w:val="004608C4"/>
    <w:rsid w:val="00464CB0"/>
    <w:rsid w:val="00470A25"/>
    <w:rsid w:val="004A0B8A"/>
    <w:rsid w:val="004B3423"/>
    <w:rsid w:val="004B3BD4"/>
    <w:rsid w:val="004B5EF7"/>
    <w:rsid w:val="004C5F43"/>
    <w:rsid w:val="004D638B"/>
    <w:rsid w:val="004E1534"/>
    <w:rsid w:val="004E4A5C"/>
    <w:rsid w:val="004F7EE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3003"/>
    <w:rsid w:val="00924F33"/>
    <w:rsid w:val="00932129"/>
    <w:rsid w:val="00965D8C"/>
    <w:rsid w:val="009677D7"/>
    <w:rsid w:val="00975AD5"/>
    <w:rsid w:val="00977BC7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2EEE"/>
    <w:rsid w:val="00A504F7"/>
    <w:rsid w:val="00A5452D"/>
    <w:rsid w:val="00A5525A"/>
    <w:rsid w:val="00A600B3"/>
    <w:rsid w:val="00A63534"/>
    <w:rsid w:val="00A713B4"/>
    <w:rsid w:val="00A84C3B"/>
    <w:rsid w:val="00A9761A"/>
    <w:rsid w:val="00AA043C"/>
    <w:rsid w:val="00AA5813"/>
    <w:rsid w:val="00AB1815"/>
    <w:rsid w:val="00AB4376"/>
    <w:rsid w:val="00AC0F97"/>
    <w:rsid w:val="00AD6379"/>
    <w:rsid w:val="00AE1204"/>
    <w:rsid w:val="00AE7363"/>
    <w:rsid w:val="00B01E70"/>
    <w:rsid w:val="00B05308"/>
    <w:rsid w:val="00B07760"/>
    <w:rsid w:val="00B35A71"/>
    <w:rsid w:val="00B40253"/>
    <w:rsid w:val="00B65A48"/>
    <w:rsid w:val="00B722E4"/>
    <w:rsid w:val="00B74567"/>
    <w:rsid w:val="00BB387C"/>
    <w:rsid w:val="00BB45D0"/>
    <w:rsid w:val="00BC39E4"/>
    <w:rsid w:val="00BD473E"/>
    <w:rsid w:val="00BE5EF3"/>
    <w:rsid w:val="00BF2427"/>
    <w:rsid w:val="00BF415A"/>
    <w:rsid w:val="00BF6E73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sts.oasis-open-projects.org/g/niemopen-pg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7</cp:revision>
  <dcterms:created xsi:type="dcterms:W3CDTF">2024-01-23T15:07:00Z</dcterms:created>
  <dcterms:modified xsi:type="dcterms:W3CDTF">2024-01-29T13:38:00Z</dcterms:modified>
</cp:coreProperties>
</file>